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  <w:bookmarkStart w:id="0" w:name="_GoBack"/>
      <w:bookmarkEnd w:id="0"/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66FA8996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B34">
        <w:rPr>
          <w:rFonts w:ascii="Times New Roman" w:eastAsia="Times New Roman" w:hAnsi="Times New Roman" w:cs="Times New Roman"/>
          <w:szCs w:val="24"/>
        </w:rPr>
        <w:t xml:space="preserve"> September</w:t>
      </w:r>
    </w:p>
    <w:p w14:paraId="5FBBD295" w14:textId="73E0942F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3186A">
        <w:rPr>
          <w:rFonts w:ascii="Times New Roman" w:eastAsia="Times New Roman" w:hAnsi="Times New Roman" w:cs="Times New Roman"/>
          <w:szCs w:val="24"/>
        </w:rPr>
        <w:t xml:space="preserve"> BC0030048 Shopko</w:t>
      </w:r>
      <w:r w:rsidR="00DE0AB2">
        <w:rPr>
          <w:rFonts w:ascii="Times New Roman" w:eastAsia="Times New Roman" w:hAnsi="Times New Roman" w:cs="Times New Roman"/>
          <w:szCs w:val="24"/>
        </w:rPr>
        <w:t>, Audubon Recreation Foundation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5BD52E74" w:rsidR="00B96168" w:rsidRPr="0065440A" w:rsidRDefault="004C0B62" w:rsidP="004C0B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a. </w:t>
      </w:r>
      <w:r w:rsidR="00550B34">
        <w:rPr>
          <w:rFonts w:ascii="Times New Roman" w:eastAsia="Times New Roman" w:hAnsi="Times New Roman" w:cs="Times New Roman"/>
          <w:bCs/>
          <w:szCs w:val="24"/>
        </w:rPr>
        <w:t xml:space="preserve">Meter improvement </w:t>
      </w:r>
      <w:r w:rsidR="00533101">
        <w:rPr>
          <w:rFonts w:ascii="Times New Roman" w:eastAsia="Times New Roman" w:hAnsi="Times New Roman" w:cs="Times New Roman"/>
          <w:bCs/>
          <w:szCs w:val="24"/>
        </w:rPr>
        <w:t>project</w:t>
      </w:r>
      <w:r w:rsidR="006E44DE" w:rsidRPr="0065440A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65440A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0C62737E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B42FD8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FB5C6C">
        <w:rPr>
          <w:rFonts w:ascii="Times New Roman" w:eastAsia="Times New Roman" w:hAnsi="Times New Roman" w:cs="Times New Roman"/>
          <w:bCs/>
          <w:szCs w:val="24"/>
        </w:rPr>
        <w:t>Emergency Sirens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2C52E172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4C0B62">
        <w:rPr>
          <w:rFonts w:ascii="Times New Roman" w:eastAsia="Times New Roman" w:hAnsi="Times New Roman" w:cs="Times New Roman"/>
          <w:bCs/>
          <w:szCs w:val="24"/>
        </w:rPr>
        <w:t>Resolution</w:t>
      </w:r>
      <w:r w:rsidR="00550B34">
        <w:rPr>
          <w:rFonts w:ascii="Times New Roman" w:eastAsia="Times New Roman" w:hAnsi="Times New Roman" w:cs="Times New Roman"/>
          <w:bCs/>
          <w:szCs w:val="24"/>
        </w:rPr>
        <w:t xml:space="preserve">, </w:t>
      </w:r>
      <w:r w:rsidR="00533101">
        <w:rPr>
          <w:rFonts w:ascii="Times New Roman" w:eastAsia="Times New Roman" w:hAnsi="Times New Roman" w:cs="Times New Roman"/>
          <w:bCs/>
          <w:szCs w:val="24"/>
        </w:rPr>
        <w:t>adopting plans, specifications, form of contract and estimate of cost</w:t>
      </w:r>
      <w:r w:rsidR="00550B34">
        <w:rPr>
          <w:rFonts w:ascii="Times New Roman" w:eastAsia="Times New Roman" w:hAnsi="Times New Roman" w:cs="Times New Roman"/>
          <w:bCs/>
          <w:szCs w:val="24"/>
        </w:rPr>
        <w:br/>
        <w:t>b.</w:t>
      </w:r>
      <w:r w:rsidR="00FA2A9E">
        <w:rPr>
          <w:rFonts w:ascii="Times New Roman" w:eastAsia="Times New Roman" w:hAnsi="Times New Roman" w:cs="Times New Roman"/>
          <w:bCs/>
          <w:szCs w:val="24"/>
        </w:rPr>
        <w:t xml:space="preserve"> Potential water supply options</w:t>
      </w:r>
    </w:p>
    <w:p w14:paraId="71BAA498" w14:textId="1733CCA4" w:rsidR="00D00648" w:rsidRDefault="001D4BD0" w:rsidP="00550B3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FA2A9E">
        <w:rPr>
          <w:rFonts w:ascii="Times New Roman" w:eastAsia="Times New Roman" w:hAnsi="Times New Roman" w:cs="Times New Roman"/>
          <w:bCs/>
          <w:szCs w:val="24"/>
        </w:rPr>
        <w:t>Housing needs assessment</w:t>
      </w:r>
      <w:r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r w:rsidR="00E96A87">
        <w:rPr>
          <w:rFonts w:ascii="Times New Roman" w:eastAsia="Times New Roman" w:hAnsi="Times New Roman" w:cs="Times New Roman"/>
          <w:bCs/>
          <w:szCs w:val="24"/>
        </w:rPr>
        <w:t>Dean Miller abatement</w:t>
      </w:r>
      <w:r w:rsidR="00923A1D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FA2A9E">
        <w:rPr>
          <w:rFonts w:ascii="Times New Roman" w:eastAsia="Times New Roman" w:hAnsi="Times New Roman" w:cs="Times New Roman"/>
          <w:bCs/>
          <w:szCs w:val="24"/>
        </w:rPr>
        <w:t>Order to amend Urban Renewal Plan to establish tax abatements</w:t>
      </w:r>
    </w:p>
    <w:p w14:paraId="47854A90" w14:textId="77777777" w:rsidR="00BE2787" w:rsidRDefault="00D00648" w:rsidP="00550B3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.</w:t>
      </w:r>
      <w:r w:rsidR="00FB5C6C" w:rsidRPr="00FB5C6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FB5C6C">
        <w:rPr>
          <w:rFonts w:ascii="Times New Roman" w:eastAsia="Times New Roman" w:hAnsi="Times New Roman" w:cs="Times New Roman"/>
          <w:bCs/>
          <w:szCs w:val="24"/>
        </w:rPr>
        <w:t>Public Works Staffing</w:t>
      </w:r>
    </w:p>
    <w:p w14:paraId="624A0534" w14:textId="77777777" w:rsidR="00D6264E" w:rsidRDefault="00BE2787" w:rsidP="00550B3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g.</w:t>
      </w:r>
      <w:r w:rsidR="00FA2A9E" w:rsidRPr="00FA2A9E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FA2A9E">
        <w:rPr>
          <w:rFonts w:ascii="Times New Roman" w:eastAsia="Times New Roman" w:hAnsi="Times New Roman" w:cs="Times New Roman"/>
          <w:bCs/>
          <w:szCs w:val="24"/>
        </w:rPr>
        <w:t>AWA request for memorial building and closure of Leroy/Tracy from 2 to 5 for trunk or treat</w:t>
      </w:r>
    </w:p>
    <w:p w14:paraId="336CBA9C" w14:textId="2D9C0306" w:rsidR="00B256B0" w:rsidRPr="00BC6C0A" w:rsidRDefault="00D6264E" w:rsidP="00550B3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h. </w:t>
      </w:r>
      <w:r w:rsidR="00520DF4">
        <w:rPr>
          <w:rFonts w:ascii="Times New Roman" w:eastAsia="Times New Roman" w:hAnsi="Times New Roman" w:cs="Times New Roman"/>
          <w:bCs/>
          <w:szCs w:val="24"/>
        </w:rPr>
        <w:t>Mosaic project</w:t>
      </w:r>
      <w:r w:rsidR="00AA66CE">
        <w:rPr>
          <w:rFonts w:ascii="Times New Roman" w:eastAsia="Times New Roman" w:hAnsi="Times New Roman" w:cs="Times New Roman"/>
          <w:bCs/>
          <w:szCs w:val="24"/>
        </w:rPr>
        <w:br/>
      </w:r>
      <w:r w:rsidR="000B428B" w:rsidRPr="00BC6C0A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561EDBD1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56E38D82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65E6B28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179FB302" w:rsidR="00244EB7" w:rsidRDefault="00B163A8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8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7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C59CE"/>
    <w:rsid w:val="001D263C"/>
    <w:rsid w:val="001D4BD0"/>
    <w:rsid w:val="001D7DE4"/>
    <w:rsid w:val="001E46F1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86377"/>
    <w:rsid w:val="002D171E"/>
    <w:rsid w:val="002D72E4"/>
    <w:rsid w:val="002E01EC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777FB"/>
    <w:rsid w:val="00482C7A"/>
    <w:rsid w:val="004B1899"/>
    <w:rsid w:val="004B18CF"/>
    <w:rsid w:val="004B54B3"/>
    <w:rsid w:val="004C0B62"/>
    <w:rsid w:val="004C55FC"/>
    <w:rsid w:val="004C69E6"/>
    <w:rsid w:val="004D0F71"/>
    <w:rsid w:val="004D2B19"/>
    <w:rsid w:val="004E75CF"/>
    <w:rsid w:val="004F5FC8"/>
    <w:rsid w:val="00506154"/>
    <w:rsid w:val="005174D7"/>
    <w:rsid w:val="00520DF4"/>
    <w:rsid w:val="00533101"/>
    <w:rsid w:val="00550B3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C1B7C"/>
    <w:rsid w:val="005C78D8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2D77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1EEB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4800"/>
    <w:rsid w:val="008C75D0"/>
    <w:rsid w:val="008D1BF8"/>
    <w:rsid w:val="008D3509"/>
    <w:rsid w:val="008D55CD"/>
    <w:rsid w:val="008D6700"/>
    <w:rsid w:val="00902F7B"/>
    <w:rsid w:val="00906926"/>
    <w:rsid w:val="009112AD"/>
    <w:rsid w:val="00923A1D"/>
    <w:rsid w:val="00924211"/>
    <w:rsid w:val="0092599E"/>
    <w:rsid w:val="0093390F"/>
    <w:rsid w:val="009339F1"/>
    <w:rsid w:val="009411FC"/>
    <w:rsid w:val="00947B61"/>
    <w:rsid w:val="009640E8"/>
    <w:rsid w:val="009674D9"/>
    <w:rsid w:val="00972CEA"/>
    <w:rsid w:val="00976D9E"/>
    <w:rsid w:val="009A6E34"/>
    <w:rsid w:val="009B0439"/>
    <w:rsid w:val="009B7383"/>
    <w:rsid w:val="009B7AB8"/>
    <w:rsid w:val="009C0785"/>
    <w:rsid w:val="009D65C4"/>
    <w:rsid w:val="009E609F"/>
    <w:rsid w:val="009F12E4"/>
    <w:rsid w:val="009F56B9"/>
    <w:rsid w:val="00A05B25"/>
    <w:rsid w:val="00A15F01"/>
    <w:rsid w:val="00A27667"/>
    <w:rsid w:val="00A41C4B"/>
    <w:rsid w:val="00A448BE"/>
    <w:rsid w:val="00A4769E"/>
    <w:rsid w:val="00A54C44"/>
    <w:rsid w:val="00A72D30"/>
    <w:rsid w:val="00A83FE8"/>
    <w:rsid w:val="00AA0CFC"/>
    <w:rsid w:val="00AA52E1"/>
    <w:rsid w:val="00AA66CE"/>
    <w:rsid w:val="00AB2F28"/>
    <w:rsid w:val="00AD0E17"/>
    <w:rsid w:val="00AE2844"/>
    <w:rsid w:val="00B163A8"/>
    <w:rsid w:val="00B25199"/>
    <w:rsid w:val="00B256B0"/>
    <w:rsid w:val="00B263A4"/>
    <w:rsid w:val="00B35CF1"/>
    <w:rsid w:val="00B37ABF"/>
    <w:rsid w:val="00B42FD8"/>
    <w:rsid w:val="00B45809"/>
    <w:rsid w:val="00B50ECA"/>
    <w:rsid w:val="00B56510"/>
    <w:rsid w:val="00B618E0"/>
    <w:rsid w:val="00B66937"/>
    <w:rsid w:val="00B67AA9"/>
    <w:rsid w:val="00B7100C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0948"/>
    <w:rsid w:val="00BA726C"/>
    <w:rsid w:val="00BA7388"/>
    <w:rsid w:val="00BB2401"/>
    <w:rsid w:val="00BC37DF"/>
    <w:rsid w:val="00BC6C0A"/>
    <w:rsid w:val="00BD1EC0"/>
    <w:rsid w:val="00BE2787"/>
    <w:rsid w:val="00BE392D"/>
    <w:rsid w:val="00BE4E29"/>
    <w:rsid w:val="00BE5F9F"/>
    <w:rsid w:val="00BF1ADC"/>
    <w:rsid w:val="00C02AE2"/>
    <w:rsid w:val="00C23065"/>
    <w:rsid w:val="00C312BC"/>
    <w:rsid w:val="00C342C9"/>
    <w:rsid w:val="00C4331B"/>
    <w:rsid w:val="00C554AA"/>
    <w:rsid w:val="00C5672B"/>
    <w:rsid w:val="00C626F0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019"/>
    <w:rsid w:val="00CF485A"/>
    <w:rsid w:val="00CF5D95"/>
    <w:rsid w:val="00D00648"/>
    <w:rsid w:val="00D006D5"/>
    <w:rsid w:val="00D0380E"/>
    <w:rsid w:val="00D044D9"/>
    <w:rsid w:val="00D06CCE"/>
    <w:rsid w:val="00D12BE2"/>
    <w:rsid w:val="00D179B4"/>
    <w:rsid w:val="00D25230"/>
    <w:rsid w:val="00D30A75"/>
    <w:rsid w:val="00D3186A"/>
    <w:rsid w:val="00D35CAA"/>
    <w:rsid w:val="00D36529"/>
    <w:rsid w:val="00D401ED"/>
    <w:rsid w:val="00D45602"/>
    <w:rsid w:val="00D456D9"/>
    <w:rsid w:val="00D55294"/>
    <w:rsid w:val="00D6264E"/>
    <w:rsid w:val="00D74287"/>
    <w:rsid w:val="00D76854"/>
    <w:rsid w:val="00D83B9E"/>
    <w:rsid w:val="00D87E94"/>
    <w:rsid w:val="00D90C53"/>
    <w:rsid w:val="00D95149"/>
    <w:rsid w:val="00DA664E"/>
    <w:rsid w:val="00DB0E59"/>
    <w:rsid w:val="00DB4946"/>
    <w:rsid w:val="00DC4C44"/>
    <w:rsid w:val="00DD5120"/>
    <w:rsid w:val="00DD5244"/>
    <w:rsid w:val="00DE0AB2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81597"/>
    <w:rsid w:val="00E8505A"/>
    <w:rsid w:val="00E9129C"/>
    <w:rsid w:val="00E91747"/>
    <w:rsid w:val="00E96A8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2A9E"/>
    <w:rsid w:val="00FA5E56"/>
    <w:rsid w:val="00FB1610"/>
    <w:rsid w:val="00FB5C6C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."/>
  <w:listSeparator w:val=","/>
  <w14:docId w14:val="6814A4C0"/>
  <w15:docId w15:val="{FB360098-207A-488D-8660-178255DD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97D1-6D8D-4D19-A670-0E6050F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5</cp:revision>
  <cp:lastPrinted>2018-10-05T17:02:00Z</cp:lastPrinted>
  <dcterms:created xsi:type="dcterms:W3CDTF">2018-09-04T18:54:00Z</dcterms:created>
  <dcterms:modified xsi:type="dcterms:W3CDTF">2018-10-05T17:03:00Z</dcterms:modified>
</cp:coreProperties>
</file>